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F9B" w:rsidRPr="00716295" w:rsidRDefault="00B54F9B" w:rsidP="00B54F9B">
      <w:pPr>
        <w:spacing w:line="360" w:lineRule="auto"/>
        <w:rPr>
          <w:rFonts w:ascii="宋体" w:cs="Times New Roman"/>
        </w:rPr>
      </w:pPr>
      <w:r w:rsidRPr="00716295">
        <w:rPr>
          <w:rFonts w:ascii="宋体" w:cs="Times New Roman" w:hint="eastAsia"/>
        </w:rPr>
        <w:t>请优化</w:t>
      </w:r>
      <w:r w:rsidRPr="00716295">
        <w:rPr>
          <w:rFonts w:ascii="宋体" w:cs="Times New Roman"/>
        </w:rPr>
        <w:t>ICP-OES</w:t>
      </w:r>
      <w:r w:rsidRPr="00716295">
        <w:rPr>
          <w:rFonts w:ascii="宋体" w:cs="Times New Roman" w:hint="eastAsia"/>
        </w:rPr>
        <w:t>的等离子体气流速参数条件，并得出最佳分析条件。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0"/>
        <w:gridCol w:w="1420"/>
        <w:gridCol w:w="1420"/>
        <w:gridCol w:w="1421"/>
        <w:gridCol w:w="1421"/>
        <w:gridCol w:w="1420"/>
      </w:tblGrid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</w:tr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流速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3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4</w:t>
            </w: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5</w:t>
            </w: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6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17</w:t>
            </w:r>
          </w:p>
        </w:tc>
      </w:tr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Al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S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B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B54F9B" w:rsidRPr="00716295" w:rsidTr="00DA2219"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716295">
              <w:rPr>
                <w:rFonts w:ascii="Times New Roman" w:eastAsiaTheme="minorEastAsia" w:hAnsi="Times New Roman" w:cs="Times New Roman"/>
                <w:b/>
              </w:rPr>
              <w:t>Ti</w:t>
            </w:r>
            <w:r w:rsidRPr="00716295">
              <w:rPr>
                <w:rFonts w:ascii="Times New Roman" w:eastAsiaTheme="minorEastAsia" w:hAnsi="Times New Roman" w:cs="Times New Roman" w:hint="eastAsia"/>
                <w:b/>
              </w:rPr>
              <w:t>信号值</w:t>
            </w: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4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33" w:type="pct"/>
          </w:tcPr>
          <w:p w:rsidR="00B54F9B" w:rsidRPr="00716295" w:rsidRDefault="00B54F9B" w:rsidP="00DA2219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3F277E" w:rsidRPr="00B54F9B" w:rsidRDefault="003F277E" w:rsidP="00B54F9B"/>
    <w:sectPr w:rsidR="003F277E" w:rsidRPr="00B54F9B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CC" w:rsidRDefault="001A22CC">
      <w:r>
        <w:separator/>
      </w:r>
    </w:p>
  </w:endnote>
  <w:endnote w:type="continuationSeparator" w:id="1">
    <w:p w:rsidR="001A22CC" w:rsidRDefault="001A2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5434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B54F9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B54F9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CC" w:rsidRDefault="001A22CC">
      <w:r>
        <w:separator/>
      </w:r>
    </w:p>
  </w:footnote>
  <w:footnote w:type="continuationSeparator" w:id="1">
    <w:p w:rsidR="001A22CC" w:rsidRDefault="001A22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25586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54347"/>
    <w:rsid w:val="00170ADE"/>
    <w:rsid w:val="00175196"/>
    <w:rsid w:val="001832FF"/>
    <w:rsid w:val="001862F1"/>
    <w:rsid w:val="00190D64"/>
    <w:rsid w:val="00194603"/>
    <w:rsid w:val="00194FA8"/>
    <w:rsid w:val="001A22CC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2C21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310"/>
    <w:rsid w:val="006B35FF"/>
    <w:rsid w:val="006B3AA8"/>
    <w:rsid w:val="006B5DB0"/>
    <w:rsid w:val="006B61B7"/>
    <w:rsid w:val="006B7545"/>
    <w:rsid w:val="006C686A"/>
    <w:rsid w:val="006D0104"/>
    <w:rsid w:val="006D253B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09B7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4F9B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30C4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98</Characters>
  <Application>Microsoft Office Word</Application>
  <DocSecurity>0</DocSecurity>
  <Lines>1</Lines>
  <Paragraphs>1</Paragraphs>
  <ScaleCrop>false</ScaleCrop>
  <Company>Microsoft</Company>
  <LinksUpToDate>false</LinksUpToDate>
  <CharactersWithSpaces>114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8</cp:revision>
  <dcterms:created xsi:type="dcterms:W3CDTF">2016-05-05T07:00:00Z</dcterms:created>
  <dcterms:modified xsi:type="dcterms:W3CDTF">2016-05-17T07:05:00Z</dcterms:modified>
</cp:coreProperties>
</file>